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9448" w14:textId="18972E04" w:rsidR="00FC768C" w:rsidRPr="00FC768C" w:rsidRDefault="00FC768C">
      <w:pPr>
        <w:rPr>
          <w:b/>
          <w:bCs/>
          <w:sz w:val="28"/>
          <w:szCs w:val="28"/>
          <w:u w:val="single"/>
        </w:rPr>
      </w:pPr>
      <w:r w:rsidRPr="00FC768C">
        <w:rPr>
          <w:b/>
          <w:bCs/>
          <w:sz w:val="28"/>
          <w:szCs w:val="28"/>
          <w:u w:val="single"/>
        </w:rPr>
        <w:t>Anmeldung</w:t>
      </w:r>
      <w:r w:rsidR="004215C1">
        <w:rPr>
          <w:b/>
          <w:bCs/>
          <w:sz w:val="28"/>
          <w:szCs w:val="28"/>
          <w:u w:val="single"/>
        </w:rPr>
        <w:t xml:space="preserve"> zum Jugendwochenende</w:t>
      </w:r>
      <w:r w:rsidR="000E51B9">
        <w:rPr>
          <w:b/>
          <w:bCs/>
          <w:sz w:val="28"/>
          <w:szCs w:val="28"/>
          <w:u w:val="single"/>
        </w:rPr>
        <w:t>,</w:t>
      </w:r>
      <w:r w:rsidR="004215C1">
        <w:rPr>
          <w:b/>
          <w:bCs/>
          <w:sz w:val="28"/>
          <w:szCs w:val="28"/>
          <w:u w:val="single"/>
        </w:rPr>
        <w:t xml:space="preserve"> 8</w:t>
      </w:r>
      <w:r w:rsidR="000E51B9">
        <w:rPr>
          <w:b/>
          <w:bCs/>
          <w:sz w:val="28"/>
          <w:szCs w:val="28"/>
          <w:u w:val="single"/>
        </w:rPr>
        <w:t>.</w:t>
      </w:r>
      <w:r w:rsidR="004215C1">
        <w:rPr>
          <w:b/>
          <w:bCs/>
          <w:sz w:val="28"/>
          <w:szCs w:val="28"/>
          <w:u w:val="single"/>
        </w:rPr>
        <w:t>-10.0</w:t>
      </w:r>
      <w:r w:rsidR="000E51B9">
        <w:rPr>
          <w:b/>
          <w:bCs/>
          <w:sz w:val="28"/>
          <w:szCs w:val="28"/>
          <w:u w:val="single"/>
        </w:rPr>
        <w:t>7.2022</w:t>
      </w:r>
      <w:r w:rsidRPr="00FC768C">
        <w:rPr>
          <w:b/>
          <w:bCs/>
          <w:sz w:val="28"/>
          <w:szCs w:val="28"/>
          <w:u w:val="single"/>
        </w:rPr>
        <w:t xml:space="preserve">: </w:t>
      </w:r>
    </w:p>
    <w:p w14:paraId="72F8FB2E" w14:textId="7014738D" w:rsidR="00FC768C" w:rsidRPr="00A526AD" w:rsidRDefault="00FC768C">
      <w:pPr>
        <w:rPr>
          <w:b/>
          <w:bCs/>
          <w:u w:val="single"/>
        </w:rPr>
      </w:pPr>
      <w:r w:rsidRPr="00A526AD">
        <w:rPr>
          <w:b/>
          <w:bCs/>
          <w:u w:val="single"/>
        </w:rPr>
        <w:t xml:space="preserve">Daten des Erziehungsberechtigten: </w:t>
      </w:r>
    </w:p>
    <w:p w14:paraId="635820DF" w14:textId="77777777" w:rsidR="00FC768C" w:rsidRDefault="00FC768C" w:rsidP="00FC768C">
      <w:r>
        <w:t>Name: _____________________ Vorname: __________________</w:t>
      </w:r>
    </w:p>
    <w:p w14:paraId="5BA1CD00" w14:textId="2A91D800" w:rsidR="00FC768C" w:rsidRDefault="00FC768C">
      <w:r>
        <w:t xml:space="preserve">Adresse: ______________________________________________ </w:t>
      </w:r>
    </w:p>
    <w:p w14:paraId="38183392" w14:textId="4E75AFC3" w:rsidR="00FC768C" w:rsidRDefault="00FC768C">
      <w:r>
        <w:t>E-Mail: _______________________________________________</w:t>
      </w:r>
    </w:p>
    <w:p w14:paraId="51013F8B" w14:textId="1C754310" w:rsidR="00FC768C" w:rsidRDefault="00FC768C">
      <w:r>
        <w:t>Telefon/ Notfall-Handy-Nr.: ______________________________</w:t>
      </w:r>
    </w:p>
    <w:p w14:paraId="3236FF58" w14:textId="56DD1039" w:rsidR="00FC768C" w:rsidRPr="00A526AD" w:rsidRDefault="00FC768C">
      <w:pPr>
        <w:rPr>
          <w:b/>
          <w:bCs/>
          <w:u w:val="single"/>
        </w:rPr>
      </w:pPr>
      <w:r w:rsidRPr="00A526AD">
        <w:rPr>
          <w:b/>
          <w:bCs/>
          <w:u w:val="single"/>
        </w:rPr>
        <w:t xml:space="preserve">Daten des Teilnehmenden: </w:t>
      </w:r>
    </w:p>
    <w:p w14:paraId="79C448C6" w14:textId="24E40F85" w:rsidR="00FC768C" w:rsidRDefault="00FC768C">
      <w:r>
        <w:t xml:space="preserve">Name: _____________________ Vorname: __________________ </w:t>
      </w:r>
    </w:p>
    <w:p w14:paraId="5C3414CA" w14:textId="26C7D967" w:rsidR="00FC768C" w:rsidRDefault="00FC768C">
      <w:r>
        <w:t xml:space="preserve">Geburtstag: _________________ Geschlecht: ________________ </w:t>
      </w:r>
    </w:p>
    <w:p w14:paraId="5BEC193C" w14:textId="6AE1E164" w:rsidR="00FC768C" w:rsidRDefault="00FC768C">
      <w:r w:rsidRPr="001E7BE0">
        <w:rPr>
          <w:u w:val="single"/>
        </w:rPr>
        <w:t>Essen:</w:t>
      </w:r>
      <w:r w:rsidR="001C2F84">
        <w:t xml:space="preserve">                                          </w:t>
      </w:r>
      <w:r>
        <w:t xml:space="preserve"> O </w:t>
      </w:r>
      <w:r w:rsidR="001C2F84">
        <w:t>vegetarisch</w:t>
      </w:r>
      <w:r>
        <w:t xml:space="preserve"> O </w:t>
      </w:r>
      <w:r w:rsidR="001C2F84">
        <w:t>vegan</w:t>
      </w:r>
      <w:r>
        <w:t xml:space="preserve"> O </w:t>
      </w:r>
      <w:r w:rsidR="004215C1">
        <w:t>glutenfrei</w:t>
      </w:r>
    </w:p>
    <w:p w14:paraId="6101262A" w14:textId="738D90FC" w:rsidR="001C2F84" w:rsidRPr="000E51B9" w:rsidRDefault="001C2F84">
      <w:pPr>
        <w:rPr>
          <w:b/>
          <w:bCs/>
        </w:rPr>
      </w:pPr>
      <w:r>
        <w:t xml:space="preserve">Wichtige Infos zur </w:t>
      </w:r>
      <w:r w:rsidRPr="001C2F84">
        <w:rPr>
          <w:b/>
          <w:bCs/>
        </w:rPr>
        <w:t>Ernährung,</w:t>
      </w:r>
      <w:r>
        <w:t xml:space="preserve"> Allergien, Unverträglichkeiten:</w:t>
      </w:r>
    </w:p>
    <w:p w14:paraId="0251B1F9" w14:textId="26A5ECEA" w:rsidR="001C2F84" w:rsidRDefault="001C2F84">
      <w:r>
        <w:t xml:space="preserve">______________________________________________________ </w:t>
      </w:r>
    </w:p>
    <w:p w14:paraId="4A498FE2" w14:textId="3A65B51D" w:rsidR="001C2F84" w:rsidRDefault="001C2F84">
      <w:r>
        <w:t xml:space="preserve">Wichtige Infos zur </w:t>
      </w:r>
      <w:r w:rsidRPr="001C2F84">
        <w:rPr>
          <w:b/>
          <w:bCs/>
        </w:rPr>
        <w:t xml:space="preserve">Gesundheit </w:t>
      </w:r>
      <w:r>
        <w:t>(Allergien,</w:t>
      </w:r>
      <w:r w:rsidR="000E51B9">
        <w:t xml:space="preserve"> Medikamente,</w:t>
      </w:r>
      <w:r>
        <w:t xml:space="preserve"> …) </w:t>
      </w:r>
    </w:p>
    <w:p w14:paraId="54B3A73F" w14:textId="03E1E521" w:rsidR="001C2F84" w:rsidRDefault="001C2F84">
      <w:r>
        <w:t xml:space="preserve">______________________________________________________ </w:t>
      </w:r>
    </w:p>
    <w:p w14:paraId="088B385A" w14:textId="5068CE26" w:rsidR="004215C1" w:rsidRDefault="00A526AD" w:rsidP="004215C1">
      <w:r>
        <w:t>Mein Kind … kann schwimmen: o Ja o Nein / … darf v</w:t>
      </w:r>
      <w:r w:rsidR="00AA6467">
        <w:t>erschreibungsfreie</w:t>
      </w:r>
      <w:r w:rsidR="004215C1">
        <w:t xml:space="preserve"> Medikamente und Pflaster</w:t>
      </w:r>
      <w:r>
        <w:t xml:space="preserve"> erhalten:</w:t>
      </w:r>
      <w:r w:rsidR="004215C1">
        <w:t xml:space="preserve"> o Ja o Nein</w:t>
      </w:r>
    </w:p>
    <w:p w14:paraId="6260A758" w14:textId="712662B1" w:rsidR="00AA6467" w:rsidRDefault="00A526AD">
      <w:r>
        <w:t xml:space="preserve">Fotos mit meinem Kind, dürfen zur Öffentlichkeitsarbeit (z.B. Homepage, Instagram, Gemeindebrief, usw.) verwendet werden O Ja O Nein </w:t>
      </w:r>
    </w:p>
    <w:p w14:paraId="21813087" w14:textId="3BE49380" w:rsidR="001E7BE0" w:rsidRPr="001E7BE0" w:rsidRDefault="001E7BE0">
      <w:pPr>
        <w:rPr>
          <w:u w:val="single"/>
        </w:rPr>
      </w:pPr>
      <w:r w:rsidRPr="001E7BE0">
        <w:rPr>
          <w:u w:val="single"/>
        </w:rPr>
        <w:t xml:space="preserve">Fahrdienst: </w:t>
      </w:r>
    </w:p>
    <w:p w14:paraId="5C85953B" w14:textId="213D5680" w:rsidR="001E7BE0" w:rsidRDefault="001E7BE0" w:rsidP="00796E9D">
      <w:r>
        <w:t xml:space="preserve">Hinfahrt: mein Kind </w:t>
      </w:r>
      <w:r w:rsidR="00796E9D">
        <w:t xml:space="preserve">+___ Rückfahrt: mein Kind +___ / </w:t>
      </w:r>
      <w:r w:rsidR="00CF578E">
        <w:t>Die Gruppe wird u.a.</w:t>
      </w:r>
      <w:r w:rsidR="00796E9D">
        <w:t xml:space="preserve"> mit Bus und Bahn an</w:t>
      </w:r>
      <w:r w:rsidR="00CF578E">
        <w:t>reisen</w:t>
      </w:r>
      <w:r w:rsidR="00796E9D">
        <w:t xml:space="preserve">, d.h. ein Fahrdienst ist nicht nötig. </w:t>
      </w:r>
    </w:p>
    <w:p w14:paraId="333E6CA7" w14:textId="0787805D" w:rsidR="001E7BE0" w:rsidRDefault="004215C1">
      <w:r>
        <w:t>Ich bin einverstanden, dass der</w:t>
      </w:r>
      <w:r w:rsidR="002973B6">
        <w:t xml:space="preserve"> Restbetrag des Teilnehmenden</w:t>
      </w:r>
      <w:r w:rsidR="000E51B9">
        <w:t>-B</w:t>
      </w:r>
      <w:r w:rsidR="002973B6">
        <w:t xml:space="preserve">etrags </w:t>
      </w:r>
      <w:r>
        <w:t xml:space="preserve">der Kinder und Jugendarbeit zugutekommt. </w:t>
      </w:r>
    </w:p>
    <w:p w14:paraId="321A5995" w14:textId="64BC3098" w:rsidR="004215C1" w:rsidRPr="00A526AD" w:rsidRDefault="004215C1">
      <w:pPr>
        <w:rPr>
          <w:b/>
          <w:bCs/>
        </w:rPr>
      </w:pPr>
      <w:r w:rsidRPr="00A526AD">
        <w:rPr>
          <w:b/>
          <w:bCs/>
        </w:rPr>
        <w:t>Unterschrift Erziehungsberechtigte: ____________________________</w:t>
      </w:r>
      <w:r w:rsidR="000E51B9" w:rsidRPr="00A526AD">
        <w:rPr>
          <w:b/>
          <w:bCs/>
        </w:rPr>
        <w:t xml:space="preserve">_  </w:t>
      </w:r>
    </w:p>
    <w:p w14:paraId="15A43C03" w14:textId="2BDB731B" w:rsidR="000E51B9" w:rsidRDefault="000E51B9">
      <w:pPr>
        <w:rPr>
          <w:b/>
          <w:bCs/>
        </w:rPr>
      </w:pPr>
      <w:r w:rsidRPr="00A526AD">
        <w:rPr>
          <w:b/>
          <w:bCs/>
        </w:rPr>
        <w:t xml:space="preserve">Unterschrift Teilnehmende/r: __________________________________ </w:t>
      </w:r>
    </w:p>
    <w:p w14:paraId="2A07C924" w14:textId="6554D81F" w:rsidR="00873924" w:rsidRDefault="00873924" w:rsidP="003E5B0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ugendwochenende im Sommer!</w:t>
      </w:r>
    </w:p>
    <w:p w14:paraId="02F40365" w14:textId="35626A66" w:rsidR="00873924" w:rsidRDefault="00873924" w:rsidP="003E5B0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ür alle von 12 bis 16 Jahren</w:t>
      </w:r>
    </w:p>
    <w:p w14:paraId="1B989F20" w14:textId="491D60D2" w:rsidR="00873924" w:rsidRDefault="00873924" w:rsidP="003E5B0C">
      <w:pPr>
        <w:jc w:val="center"/>
        <w:rPr>
          <w:b/>
          <w:bCs/>
          <w:sz w:val="28"/>
          <w:szCs w:val="28"/>
          <w:u w:val="single"/>
        </w:rPr>
      </w:pPr>
    </w:p>
    <w:p w14:paraId="7E819D9C" w14:textId="5B29B682" w:rsidR="00873924" w:rsidRPr="00873924" w:rsidRDefault="00873924" w:rsidP="003E5B0C">
      <w:pPr>
        <w:jc w:val="center"/>
      </w:pPr>
    </w:p>
    <w:p w14:paraId="7F6509B2" w14:textId="293F5A46" w:rsidR="00F44BA2" w:rsidRDefault="00F44BA2" w:rsidP="003E5B0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iel:</w:t>
      </w:r>
    </w:p>
    <w:p w14:paraId="5F163759" w14:textId="043AD494" w:rsidR="00873924" w:rsidRDefault="00873924" w:rsidP="003E5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Freizeitheim: </w:t>
      </w:r>
      <w:r>
        <w:rPr>
          <w:b/>
          <w:bCs/>
          <w:sz w:val="28"/>
          <w:szCs w:val="28"/>
        </w:rPr>
        <w:t>Pfarr- und Jugendhaus St Johannes</w:t>
      </w:r>
    </w:p>
    <w:p w14:paraId="445B3779" w14:textId="29B595C3" w:rsidR="00873924" w:rsidRDefault="00F44BA2" w:rsidP="003E5B0C">
      <w:pPr>
        <w:jc w:val="center"/>
        <w:rPr>
          <w:b/>
          <w:bCs/>
          <w:sz w:val="28"/>
          <w:szCs w:val="28"/>
        </w:rPr>
      </w:pPr>
      <w:r w:rsidRPr="00F44BA2">
        <w:rPr>
          <w:b/>
          <w:bCs/>
          <w:sz w:val="28"/>
          <w:szCs w:val="28"/>
          <w:u w:val="single"/>
        </w:rPr>
        <w:t>Adresse:</w:t>
      </w:r>
      <w:r>
        <w:rPr>
          <w:b/>
          <w:bCs/>
          <w:sz w:val="28"/>
          <w:szCs w:val="28"/>
        </w:rPr>
        <w:t xml:space="preserve"> </w:t>
      </w:r>
      <w:r w:rsidR="00146B5E">
        <w:rPr>
          <w:b/>
          <w:bCs/>
          <w:sz w:val="28"/>
          <w:szCs w:val="28"/>
        </w:rPr>
        <w:t xml:space="preserve">Sommerseite 32, 77889 </w:t>
      </w:r>
      <w:r w:rsidR="00873924">
        <w:rPr>
          <w:b/>
          <w:bCs/>
          <w:sz w:val="28"/>
          <w:szCs w:val="28"/>
        </w:rPr>
        <w:t>Seebach (Achern)</w:t>
      </w:r>
    </w:p>
    <w:p w14:paraId="363F218C" w14:textId="7E7706B8" w:rsidR="00796E9D" w:rsidRPr="00796E9D" w:rsidRDefault="00796E9D" w:rsidP="003E5B0C">
      <w:pPr>
        <w:jc w:val="center"/>
        <w:rPr>
          <w:b/>
          <w:bCs/>
          <w:sz w:val="28"/>
          <w:szCs w:val="28"/>
          <w:u w:val="single"/>
        </w:rPr>
      </w:pPr>
      <w:r w:rsidRPr="00796E9D">
        <w:rPr>
          <w:b/>
          <w:bCs/>
          <w:sz w:val="28"/>
          <w:szCs w:val="28"/>
          <w:u w:val="single"/>
        </w:rPr>
        <w:t>Programm:</w:t>
      </w:r>
    </w:p>
    <w:p w14:paraId="542A7124" w14:textId="77777777" w:rsidR="00796E9D" w:rsidRDefault="00796E9D" w:rsidP="003E5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ländespiele, </w:t>
      </w:r>
      <w:proofErr w:type="spellStart"/>
      <w:r>
        <w:rPr>
          <w:b/>
          <w:bCs/>
          <w:sz w:val="28"/>
          <w:szCs w:val="28"/>
        </w:rPr>
        <w:t>Jugger</w:t>
      </w:r>
      <w:proofErr w:type="spellEnd"/>
      <w:r>
        <w:rPr>
          <w:b/>
          <w:bCs/>
          <w:sz w:val="28"/>
          <w:szCs w:val="28"/>
        </w:rPr>
        <w:t>, Musik, Jugendgottesdienst, Kreativ-Workshops, …</w:t>
      </w:r>
    </w:p>
    <w:p w14:paraId="67E886E1" w14:textId="3E604BB1" w:rsidR="00413A55" w:rsidRPr="003E5B0C" w:rsidRDefault="00796E9D" w:rsidP="003E5B0C">
      <w:pPr>
        <w:jc w:val="center"/>
        <w:rPr>
          <w:b/>
          <w:bCs/>
          <w:sz w:val="28"/>
          <w:szCs w:val="28"/>
        </w:rPr>
      </w:pPr>
      <w:r w:rsidRPr="00796E9D">
        <w:rPr>
          <w:b/>
          <w:bCs/>
          <w:sz w:val="28"/>
          <w:szCs w:val="28"/>
          <w:u w:val="single"/>
        </w:rPr>
        <w:t>Kosten:</w:t>
      </w:r>
      <w:r>
        <w:rPr>
          <w:b/>
          <w:bCs/>
          <w:sz w:val="28"/>
          <w:szCs w:val="28"/>
        </w:rPr>
        <w:t xml:space="preserve"> 50,- </w:t>
      </w:r>
      <w:r w:rsidR="00CF578E">
        <w:rPr>
          <w:b/>
          <w:bCs/>
          <w:sz w:val="28"/>
          <w:szCs w:val="28"/>
        </w:rPr>
        <w:t>(Essen, Übernachtung und Programm sind inbegriffen)</w:t>
      </w:r>
    </w:p>
    <w:p w14:paraId="1F82FD65" w14:textId="7F3FDDCF" w:rsidR="00413A55" w:rsidRDefault="00413A55" w:rsidP="003E5B0C">
      <w:pPr>
        <w:jc w:val="center"/>
        <w:rPr>
          <w:sz w:val="20"/>
          <w:szCs w:val="20"/>
        </w:rPr>
      </w:pPr>
    </w:p>
    <w:p w14:paraId="10AF5311" w14:textId="77777777" w:rsidR="003E5B0C" w:rsidRDefault="00796E9D" w:rsidP="003E5B0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nmeldung bis zum 01.06! </w:t>
      </w:r>
    </w:p>
    <w:p w14:paraId="79B0561C" w14:textId="2601087C" w:rsidR="00796E9D" w:rsidRPr="00A526AD" w:rsidRDefault="00796E9D" w:rsidP="003E5B0C">
      <w:pPr>
        <w:jc w:val="center"/>
        <w:rPr>
          <w:b/>
          <w:bCs/>
        </w:rPr>
      </w:pPr>
      <w:r>
        <w:rPr>
          <w:b/>
          <w:bCs/>
          <w:sz w:val="28"/>
          <w:szCs w:val="28"/>
          <w:u w:val="single"/>
        </w:rPr>
        <w:t>(Gerne auch per Mail im Scan/ Foto abgeben)</w:t>
      </w:r>
    </w:p>
    <w:p w14:paraId="502D5166" w14:textId="77777777" w:rsidR="00413A55" w:rsidRPr="00095581" w:rsidRDefault="00413A55" w:rsidP="003E5B0C">
      <w:pPr>
        <w:jc w:val="center"/>
        <w:rPr>
          <w:sz w:val="20"/>
          <w:szCs w:val="20"/>
        </w:rPr>
      </w:pPr>
    </w:p>
    <w:p w14:paraId="23974B23" w14:textId="3D7AAB0E" w:rsidR="00413A55" w:rsidRDefault="00413A55" w:rsidP="003E5B0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anstalter:</w:t>
      </w:r>
    </w:p>
    <w:p w14:paraId="7E2A3336" w14:textId="5868C4ED" w:rsidR="00413A55" w:rsidRDefault="00413A55" w:rsidP="003E5B0C">
      <w:pPr>
        <w:jc w:val="center"/>
      </w:pPr>
      <w:r w:rsidRPr="00873924">
        <w:t>Paulusgemeinde Staufenberg mit</w:t>
      </w:r>
    </w:p>
    <w:p w14:paraId="33FB92FB" w14:textId="4657AC89" w:rsidR="00413A55" w:rsidRPr="00873924" w:rsidRDefault="00413A55" w:rsidP="003E5B0C">
      <w:pPr>
        <w:jc w:val="center"/>
      </w:pPr>
      <w:r w:rsidRPr="00873924">
        <w:t xml:space="preserve">KG Gernsbach und </w:t>
      </w:r>
      <w:proofErr w:type="spellStart"/>
      <w:r w:rsidRPr="00873924">
        <w:t>Forbach-Weisenbach</w:t>
      </w:r>
      <w:proofErr w:type="spellEnd"/>
    </w:p>
    <w:p w14:paraId="55428478" w14:textId="77777777" w:rsidR="00413A55" w:rsidRDefault="00413A55" w:rsidP="003E5B0C">
      <w:pPr>
        <w:jc w:val="center"/>
      </w:pPr>
      <w:r w:rsidRPr="00873924">
        <w:t>Diakonin Lea Gessler</w:t>
      </w:r>
    </w:p>
    <w:p w14:paraId="73E0CEE6" w14:textId="2C82E7F3" w:rsidR="00413A55" w:rsidRDefault="00413A55" w:rsidP="003E5B0C">
      <w:pPr>
        <w:jc w:val="center"/>
      </w:pPr>
      <w:r>
        <w:t>Kirchstr. 8, 76593 Gernsbach</w:t>
      </w:r>
    </w:p>
    <w:p w14:paraId="350FCD5C" w14:textId="3509297F" w:rsidR="00796E9D" w:rsidRPr="003E5B0C" w:rsidRDefault="003E5B0C" w:rsidP="003E5B0C">
      <w:pPr>
        <w:jc w:val="center"/>
      </w:pPr>
      <w:hyperlink r:id="rId5" w:history="1">
        <w:r w:rsidR="00796E9D" w:rsidRPr="00FC282A">
          <w:rPr>
            <w:rStyle w:val="Hyperlink"/>
          </w:rPr>
          <w:t>Lea.gessler@kbz.ekiba.de</w:t>
        </w:r>
      </w:hyperlink>
    </w:p>
    <w:sectPr w:rsidR="00796E9D" w:rsidRPr="003E5B0C" w:rsidSect="001E7BE0">
      <w:pgSz w:w="16838" w:h="11906" w:orient="landscape"/>
      <w:pgMar w:top="709" w:right="1417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31"/>
    <w:rsid w:val="00095581"/>
    <w:rsid w:val="000E51B9"/>
    <w:rsid w:val="00146B5E"/>
    <w:rsid w:val="00155617"/>
    <w:rsid w:val="001C2F84"/>
    <w:rsid w:val="001E7BE0"/>
    <w:rsid w:val="002973B6"/>
    <w:rsid w:val="003E5B0C"/>
    <w:rsid w:val="00413A55"/>
    <w:rsid w:val="004215C1"/>
    <w:rsid w:val="00702F28"/>
    <w:rsid w:val="00787131"/>
    <w:rsid w:val="00796E9D"/>
    <w:rsid w:val="00873924"/>
    <w:rsid w:val="00A526AD"/>
    <w:rsid w:val="00AA6467"/>
    <w:rsid w:val="00CF578E"/>
    <w:rsid w:val="00D43411"/>
    <w:rsid w:val="00F44BA2"/>
    <w:rsid w:val="00F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C58D"/>
  <w15:chartTrackingRefBased/>
  <w15:docId w15:val="{E4EFE8D9-2895-4584-927C-59A35263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9558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a.gessler@kbz.ekib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FC60-47BE-4D29-8066-8EC7B53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Lea</cp:lastModifiedBy>
  <cp:revision>16</cp:revision>
  <dcterms:created xsi:type="dcterms:W3CDTF">2022-04-09T15:53:00Z</dcterms:created>
  <dcterms:modified xsi:type="dcterms:W3CDTF">2022-05-25T07:05:00Z</dcterms:modified>
</cp:coreProperties>
</file>